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4E4" w:rsidRDefault="00E824E4" w:rsidP="00E824E4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r>
        <w:rPr>
          <w:rFonts w:ascii="Times New Roman" w:hAnsi="Times New Roman"/>
          <w:color w:val="auto"/>
          <w:sz w:val="24"/>
          <w:szCs w:val="24"/>
        </w:rPr>
        <w:t>ПЛАН УЧЕБНО-МЕТОДИЧЕСКОЙ РАБОТЫ КОЛЛЕДЖА</w:t>
      </w:r>
    </w:p>
    <w:bookmarkEnd w:id="0"/>
    <w:p w:rsidR="00E824E4" w:rsidRPr="00E824E4" w:rsidRDefault="00E824E4" w:rsidP="00E824E4"/>
    <w:p w:rsidR="00E824E4" w:rsidRDefault="00E824E4" w:rsidP="00E824E4">
      <w:pPr>
        <w:spacing w:after="0" w:line="240" w:lineRule="auto"/>
        <w:jc w:val="center"/>
        <w:rPr>
          <w:rFonts w:ascii="Times New Roman" w:hAnsi="Times New Roman"/>
          <w:b/>
          <w:sz w:val="6"/>
          <w:szCs w:val="24"/>
        </w:rPr>
      </w:pPr>
    </w:p>
    <w:tbl>
      <w:tblPr>
        <w:tblpPr w:leftFromText="180" w:rightFromText="180" w:vertAnchor="text" w:tblpX="-376" w:tblpY="1"/>
        <w:tblOverlap w:val="never"/>
        <w:tblW w:w="96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537"/>
        <w:gridCol w:w="1560"/>
        <w:gridCol w:w="2976"/>
      </w:tblGrid>
      <w:tr w:rsidR="00E824E4" w:rsidRPr="00E824E4" w:rsidTr="00E824E4">
        <w:trPr>
          <w:trHeight w:val="57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b/>
                <w:bCs/>
                <w:lang w:eastAsia="en-US"/>
              </w:rPr>
              <w:t>№</w:t>
            </w:r>
          </w:p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b/>
                <w:bCs/>
                <w:lang w:eastAsia="en-US"/>
              </w:rPr>
              <w:t>п/п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b/>
                <w:bCs/>
                <w:lang w:eastAsia="en-US"/>
              </w:rPr>
              <w:t>Содержание  работы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b/>
                <w:bCs/>
                <w:lang w:eastAsia="en-US"/>
              </w:rPr>
              <w:t>Дата проведения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b/>
                <w:bCs/>
                <w:lang w:eastAsia="en-US"/>
              </w:rPr>
              <w:t>Ответственный</w:t>
            </w:r>
          </w:p>
        </w:tc>
      </w:tr>
      <w:tr w:rsidR="00E824E4" w:rsidRPr="00E824E4" w:rsidTr="00E824E4">
        <w:trPr>
          <w:trHeight w:val="321"/>
        </w:trPr>
        <w:tc>
          <w:tcPr>
            <w:tcW w:w="96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824E4">
              <w:rPr>
                <w:rFonts w:ascii="Times New Roman" w:hAnsi="Times New Roman"/>
                <w:b/>
                <w:bCs/>
                <w:lang w:eastAsia="en-US"/>
              </w:rPr>
              <w:t>Повышение квалификации педагогических работников</w:t>
            </w:r>
          </w:p>
          <w:p w:rsidR="00E824E4" w:rsidRPr="00E824E4" w:rsidRDefault="00E824E4" w:rsidP="00E8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824E4">
              <w:rPr>
                <w:rFonts w:ascii="Times New Roman" w:hAnsi="Times New Roman"/>
                <w:b/>
                <w:lang w:eastAsia="en-US"/>
              </w:rPr>
              <w:t>Цель</w:t>
            </w:r>
            <w:r w:rsidRPr="00E824E4">
              <w:rPr>
                <w:rFonts w:ascii="Times New Roman" w:hAnsi="Times New Roman"/>
                <w:lang w:eastAsia="en-US"/>
              </w:rPr>
              <w:t>: совершенствование системы работы с педагогическими работниками, развитие их профессиональной компетентности, формирование устойчивых навыков системной рефлексии педагогического процесса и его результатов, формирование структурной целостности педагогической деятельности, что в совокупности обеспечит выполнение требований по достижению современного качества образования с возросшими требованиями к уровню квалификации и необходимостью освоения современных методов решения профессиональных задач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Составление плана повышения квалификации педагогических работников на учебный год, стажировок, перспективного плана повышения квалификации. Оформление заявок на прохождение курс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Сентябрь-октябрь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Зам. директора по УМР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Организация прохождения педагогическими работниками курсов повышения квалификаци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По графику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Методисты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1.3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Организация </w:t>
            </w:r>
            <w:proofErr w:type="spellStart"/>
            <w:r w:rsidRPr="00E824E4">
              <w:rPr>
                <w:rFonts w:ascii="Times New Roman" w:hAnsi="Times New Roman"/>
                <w:lang w:eastAsia="en-US"/>
              </w:rPr>
              <w:t>взаимопосещений</w:t>
            </w:r>
            <w:proofErr w:type="spellEnd"/>
            <w:r w:rsidRPr="00E824E4">
              <w:rPr>
                <w:rFonts w:ascii="Times New Roman" w:hAnsi="Times New Roman"/>
                <w:lang w:eastAsia="en-US"/>
              </w:rPr>
              <w:t xml:space="preserve"> учебных занятий, анализ и собеседование по результатам посещени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ежемесячно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Методисты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1.4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Организация наставничества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сентябрь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Методисты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1.5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Организация прохождения преподавателями специальных дисциплин стажировок на предприятиях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По графику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Методисты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1.6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Составление отчетов по прохождению курсов повышения квалификации и стажировок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2 раза в год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Зам. директора по УМР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1.7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Организация мониторинга  уровня квалификации педагогических работник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сентябрь, май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Зав. учебно-методическим отделом</w:t>
            </w:r>
          </w:p>
        </w:tc>
      </w:tr>
      <w:tr w:rsidR="00E824E4" w:rsidRPr="00E824E4" w:rsidTr="00E824E4">
        <w:tc>
          <w:tcPr>
            <w:tcW w:w="96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b/>
                <w:lang w:eastAsia="en-US"/>
              </w:rPr>
              <w:t>Аттестация педагогических работников</w:t>
            </w:r>
          </w:p>
          <w:p w:rsidR="00E824E4" w:rsidRPr="00E824E4" w:rsidRDefault="00E824E4" w:rsidP="00E824E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E824E4"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  <w:r w:rsidRPr="00E824E4">
              <w:rPr>
                <w:rFonts w:ascii="Times New Roman" w:hAnsi="Times New Roman"/>
                <w:lang w:eastAsia="en-US"/>
              </w:rPr>
              <w:t>стимулирование роста квалификации, профессионализма, продуктивности педагогического и управленческого труда, развитие творческой инициативы, обеспечение социальной защищенности работников колледжа.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Изучение деятельности руководящих и педагогических работников, помощь в оформлении необходимых аттестационных материал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По графику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Методисты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2.2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Оказание консультативной помощи аттестующимся руководящим и педагогическим работникам по всем организационным вопросам и содержанию работы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ежемесячно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Зам. директора по УМР, методисты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2.3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Организация работы аттестационной комиссии в колледже по аттестации руководящих и педагогических работников на соответствие занимаемой должност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Методист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2.4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Посещение учебных занятий, внеаудиторных мероприятий у преподавателей, мастеров производственного обучения, других педагогических работников, проходящих аттестацию в 2021 – 2022 учебном году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В течение года</w:t>
            </w:r>
          </w:p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согласно графику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 Зам. директора по УМР, методисты</w:t>
            </w:r>
          </w:p>
        </w:tc>
      </w:tr>
      <w:tr w:rsidR="00E824E4" w:rsidRPr="00E824E4" w:rsidTr="00E824E4">
        <w:tc>
          <w:tcPr>
            <w:tcW w:w="96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824E4">
              <w:rPr>
                <w:rFonts w:ascii="Times New Roman" w:hAnsi="Times New Roman"/>
                <w:b/>
                <w:lang w:eastAsia="en-US"/>
              </w:rPr>
              <w:t>Обобщение и распространение опыта работы педагогических работников</w:t>
            </w:r>
          </w:p>
          <w:p w:rsidR="00E824E4" w:rsidRPr="00E824E4" w:rsidRDefault="00E824E4" w:rsidP="00E824E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824E4">
              <w:rPr>
                <w:rFonts w:ascii="Times New Roman" w:hAnsi="Times New Roman"/>
                <w:b/>
                <w:lang w:eastAsia="en-US"/>
              </w:rPr>
              <w:lastRenderedPageBreak/>
              <w:t>Цель:</w:t>
            </w:r>
            <w:r w:rsidRPr="00E824E4">
              <w:rPr>
                <w:rFonts w:ascii="Times New Roman" w:hAnsi="Times New Roman"/>
                <w:lang w:eastAsia="en-US"/>
              </w:rPr>
              <w:t xml:space="preserve"> способствовать профессиональному обучению, совершенствовать мастерство, удовлетворять профессиональную потребность педагога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lastRenderedPageBreak/>
              <w:t>3.1.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before="100" w:beforeAutospacing="1"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Обмен опытом  и участие в региональных учебно-методических объединениях по УГС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Зам. директора по УМР, руководители ПЦК, методисты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3.2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before="100" w:beforeAutospacing="1"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Организация посещения учебных занятий, внеаудиторных мероприятий с целью изучения опыта педагогической деятельности, обобщение и внедрение его в работу коллег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По графику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Методисты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3.3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before="100" w:beforeAutospacing="1"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Проведение конкурса профессионального  мастерства внутри колледжа среди педагогических работников «Лучший мастер - 2021»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Апрель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Методисты,  Руководители ПЦК, Заведующие отделений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3.4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before="100" w:beforeAutospacing="1"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Публикация в сборниках, в СМИ, на сайте колледжа, в Интернет - сообществах материалов из опыта работы педагогических работников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Методисты 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3.5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Представление педагогического опыта на </w:t>
            </w:r>
            <w:proofErr w:type="spellStart"/>
            <w:r w:rsidRPr="00E824E4">
              <w:rPr>
                <w:rFonts w:ascii="Times New Roman" w:hAnsi="Times New Roman"/>
                <w:lang w:eastAsia="en-US"/>
              </w:rPr>
              <w:t>колледжном</w:t>
            </w:r>
            <w:proofErr w:type="spellEnd"/>
            <w:r w:rsidRPr="00E824E4">
              <w:rPr>
                <w:rFonts w:ascii="Times New Roman" w:hAnsi="Times New Roman"/>
                <w:lang w:eastAsia="en-US"/>
              </w:rPr>
              <w:t>, городском, областном, всероссийском уровне:</w:t>
            </w:r>
          </w:p>
          <w:p w:rsidR="00E824E4" w:rsidRPr="00E824E4" w:rsidRDefault="00E824E4" w:rsidP="00E824E4">
            <w:pPr>
              <w:spacing w:after="0" w:line="240" w:lineRule="auto"/>
              <w:ind w:left="92" w:firstLine="142"/>
              <w:jc w:val="center"/>
              <w:rPr>
                <w:rFonts w:ascii="Times New Roman" w:hAnsi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-открытые уроки</w:t>
            </w:r>
          </w:p>
          <w:p w:rsidR="00E824E4" w:rsidRPr="00E824E4" w:rsidRDefault="00E824E4" w:rsidP="00E824E4">
            <w:pPr>
              <w:spacing w:after="0" w:line="240" w:lineRule="auto"/>
              <w:ind w:left="92" w:firstLine="142"/>
              <w:jc w:val="center"/>
              <w:rPr>
                <w:rFonts w:ascii="Times New Roman" w:hAnsi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-мастер-класс</w:t>
            </w:r>
          </w:p>
          <w:p w:rsidR="00E824E4" w:rsidRPr="00E824E4" w:rsidRDefault="00E824E4" w:rsidP="00E824E4">
            <w:pPr>
              <w:spacing w:after="0" w:line="240" w:lineRule="auto"/>
              <w:ind w:left="92" w:firstLine="142"/>
              <w:jc w:val="center"/>
              <w:rPr>
                <w:rFonts w:ascii="Times New Roman" w:hAnsi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-научно-практические конференции</w:t>
            </w:r>
          </w:p>
          <w:p w:rsidR="00E824E4" w:rsidRPr="00E824E4" w:rsidRDefault="00E824E4" w:rsidP="00E824E4">
            <w:pPr>
              <w:spacing w:after="0" w:line="240" w:lineRule="auto"/>
              <w:ind w:left="92" w:firstLine="142"/>
              <w:jc w:val="center"/>
              <w:rPr>
                <w:rFonts w:ascii="Times New Roman" w:hAnsi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-педагогические советы</w:t>
            </w:r>
          </w:p>
          <w:p w:rsidR="00E824E4" w:rsidRPr="00E824E4" w:rsidRDefault="00E824E4" w:rsidP="00E824E4">
            <w:pPr>
              <w:spacing w:after="0" w:line="240" w:lineRule="auto"/>
              <w:ind w:left="92" w:firstLine="142"/>
              <w:jc w:val="center"/>
              <w:rPr>
                <w:rFonts w:ascii="Times New Roman" w:hAnsi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-заседания ПЦК</w:t>
            </w:r>
          </w:p>
          <w:p w:rsidR="00E824E4" w:rsidRPr="00E824E4" w:rsidRDefault="00E824E4" w:rsidP="00E824E4">
            <w:pPr>
              <w:spacing w:after="0" w:line="240" w:lineRule="auto"/>
              <w:ind w:left="92" w:firstLine="142"/>
              <w:jc w:val="center"/>
              <w:rPr>
                <w:rFonts w:ascii="Times New Roman" w:hAnsi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-конкурсы</w:t>
            </w:r>
          </w:p>
          <w:p w:rsidR="00E824E4" w:rsidRPr="00E824E4" w:rsidRDefault="00E824E4" w:rsidP="00E824E4">
            <w:pPr>
              <w:spacing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-семинары, </w:t>
            </w:r>
            <w:proofErr w:type="spellStart"/>
            <w:r w:rsidRPr="00E824E4">
              <w:rPr>
                <w:rFonts w:ascii="Times New Roman" w:hAnsi="Times New Roman"/>
                <w:lang w:eastAsia="en-US"/>
              </w:rPr>
              <w:t>вебинары</w:t>
            </w:r>
            <w:proofErr w:type="spellEnd"/>
            <w:r w:rsidRPr="00E824E4">
              <w:rPr>
                <w:rFonts w:ascii="Times New Roman" w:hAnsi="Times New Roman"/>
                <w:lang w:eastAsia="en-US"/>
              </w:rPr>
              <w:t xml:space="preserve"> и др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Ежемесячно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Руководители ПЦК, </w:t>
            </w:r>
          </w:p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методисты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3.6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Проведение </w:t>
            </w:r>
            <w:proofErr w:type="spellStart"/>
            <w:r w:rsidRPr="00E824E4">
              <w:rPr>
                <w:rFonts w:ascii="Times New Roman" w:hAnsi="Times New Roman"/>
                <w:lang w:eastAsia="en-US"/>
              </w:rPr>
              <w:t>колледжного</w:t>
            </w:r>
            <w:proofErr w:type="spellEnd"/>
            <w:r w:rsidRPr="00E824E4">
              <w:rPr>
                <w:rFonts w:ascii="Times New Roman" w:hAnsi="Times New Roman"/>
                <w:lang w:eastAsia="en-US"/>
              </w:rPr>
              <w:t xml:space="preserve"> конкурса методических пособи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апрель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Зам. директора по УМР, методист, руководители ПЦК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3.7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ind w:left="9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Проведение студенческой научно – практической конференции «Творчество, поиск, мастерство»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Март- апрель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Руководитель СНО, методист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3.8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Участие в студенческих конкурсах, НПК, олимпиадах, семинарах  различного уровн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Руководители ПЦК, методист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3.9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Оформление методической копилки</w:t>
            </w:r>
          </w:p>
          <w:p w:rsidR="00E824E4" w:rsidRPr="00E824E4" w:rsidRDefault="00E824E4" w:rsidP="00E824E4">
            <w:pPr>
              <w:spacing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Организация работы по формированию Портфолио преподавателе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Руководители ПЦК, методист</w:t>
            </w:r>
          </w:p>
        </w:tc>
      </w:tr>
      <w:tr w:rsidR="00E824E4" w:rsidRPr="00E824E4" w:rsidTr="00E824E4">
        <w:trPr>
          <w:trHeight w:val="34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3.10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Организация преподавательской конференции по обобщению опыта работы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Январь- Март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Зам. директора по УМР</w:t>
            </w:r>
          </w:p>
        </w:tc>
      </w:tr>
      <w:tr w:rsidR="00E824E4" w:rsidRPr="00E824E4" w:rsidTr="00E824E4">
        <w:tc>
          <w:tcPr>
            <w:tcW w:w="96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24E4">
              <w:rPr>
                <w:rFonts w:ascii="Times New Roman" w:hAnsi="Times New Roman"/>
                <w:b/>
              </w:rPr>
              <w:t>Развитие и совершенствование профессионального мастерства педагогических работников.</w:t>
            </w:r>
          </w:p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824E4">
              <w:rPr>
                <w:rFonts w:ascii="Times New Roman" w:hAnsi="Times New Roman"/>
                <w:b/>
                <w:lang w:eastAsia="en-US"/>
              </w:rPr>
              <w:t xml:space="preserve"> Цель:</w:t>
            </w:r>
            <w:r w:rsidRPr="00E824E4">
              <w:rPr>
                <w:rFonts w:ascii="Times New Roman" w:hAnsi="Times New Roman"/>
                <w:lang w:eastAsia="en-US"/>
              </w:rPr>
              <w:t xml:space="preserve"> Повышение уровня профессиональных компетенций у педагогических работников.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4.1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Организация работы «Школы профессионального мастерства»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1 раз в 2 месяц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Руководители ПЦК, наставники, методисты, психолог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4.2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before="100" w:beforeAutospacing="1"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Закрепление наставников  за молодыми  и начинающими преподавателям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Сентябрь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Руководители ПЦК</w:t>
            </w:r>
          </w:p>
        </w:tc>
      </w:tr>
      <w:tr w:rsidR="00E824E4" w:rsidRPr="00E824E4" w:rsidTr="00E824E4">
        <w:trPr>
          <w:trHeight w:val="444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4.3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Организация работы предметно - цикловых комисси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Ежемесячно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before="100" w:beforeAutospacing="1"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Руководители ПЦК, методист </w:t>
            </w:r>
          </w:p>
        </w:tc>
      </w:tr>
      <w:tr w:rsidR="00E824E4" w:rsidRPr="00E824E4" w:rsidTr="00E824E4">
        <w:trPr>
          <w:trHeight w:val="546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4.4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Посещение и анализ открытых уроков преподавателе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По графику контроля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before="100" w:beforeAutospacing="1"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Зам. директора по УМР, методисты</w:t>
            </w:r>
          </w:p>
        </w:tc>
      </w:tr>
      <w:tr w:rsidR="00E824E4" w:rsidRPr="00E824E4" w:rsidTr="00E824E4">
        <w:trPr>
          <w:trHeight w:val="546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4.5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Оказание консультативной помощи молодым начинающим педагогам по вопросам педагогики, психологии, методики организации и проведения учебных занятий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Ежемесячно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before="100" w:beforeAutospacing="1"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 Методист </w:t>
            </w:r>
          </w:p>
        </w:tc>
      </w:tr>
      <w:tr w:rsidR="00E824E4" w:rsidRPr="00E824E4" w:rsidTr="00E824E4">
        <w:trPr>
          <w:trHeight w:val="546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lastRenderedPageBreak/>
              <w:t>4.6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Организация работы и осуществление контроля за самостоятельной работой педагогических работников по индивидуальной методической теме через проведение отчётов по теме самообразования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1 раз в квартал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before="100" w:beforeAutospacing="1"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Зам. директора по УМР, методисты,</w:t>
            </w:r>
          </w:p>
        </w:tc>
      </w:tr>
      <w:tr w:rsidR="00E824E4" w:rsidRPr="00E824E4" w:rsidTr="00E824E4">
        <w:tc>
          <w:tcPr>
            <w:tcW w:w="96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824E4">
              <w:rPr>
                <w:rFonts w:ascii="Times New Roman" w:hAnsi="Times New Roman"/>
                <w:b/>
                <w:lang w:eastAsia="en-US"/>
              </w:rPr>
              <w:t>5.</w:t>
            </w:r>
            <w:r w:rsidRPr="00E824E4">
              <w:rPr>
                <w:lang w:eastAsia="en-US"/>
              </w:rPr>
              <w:t xml:space="preserve">  </w:t>
            </w:r>
            <w:r w:rsidRPr="00E824E4">
              <w:rPr>
                <w:rFonts w:ascii="Times New Roman" w:hAnsi="Times New Roman"/>
                <w:b/>
                <w:lang w:eastAsia="en-US"/>
              </w:rPr>
              <w:t>Методическое обеспечение профессионального образования. совершенствование содержания, методов и средств обучения.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5.1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Организация работы Методического совет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Согласно план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Зам. директора по УР, УВР и УПР, УМР, Методисты,  Руководители ПЦК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5.2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Рассмотрение и согласование необходимой учебно-планирующей документации преподавателей (рабочие учебные программы, календарно-тематические планы, паспорта кабинетов и др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Сентябрь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Зам. директора по УР,</w:t>
            </w:r>
          </w:p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Руководители  ПЦК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5.3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before="100" w:beforeAutospacing="1"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Организация разработки учебно-методического комплекса согласно требованиям ФГОС СПО и профессиональных стандарт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Сентябрь-октябрь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Зам. директора по УР, УВР и УПР, УМР , методисты,  Руководители   ПЦК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5.4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before="100" w:beforeAutospacing="1"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Своевременное обеспечение образовательного процесса учебным нормативом (заявки на учебную литературу, периодические издания)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1 раз в квартал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Зам. директора по УМР, Библиотекарь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5.5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before="100" w:beforeAutospacing="1"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Создание базы данных по </w:t>
            </w:r>
            <w:proofErr w:type="spellStart"/>
            <w:r w:rsidRPr="00E824E4">
              <w:rPr>
                <w:rFonts w:ascii="Times New Roman" w:hAnsi="Times New Roman"/>
                <w:lang w:eastAsia="en-US"/>
              </w:rPr>
              <w:t>КИМам</w:t>
            </w:r>
            <w:proofErr w:type="spellEnd"/>
            <w:r w:rsidRPr="00E824E4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E824E4">
              <w:rPr>
                <w:rFonts w:ascii="Times New Roman" w:hAnsi="Times New Roman"/>
                <w:lang w:eastAsia="en-US"/>
              </w:rPr>
              <w:t>КОСам</w:t>
            </w:r>
            <w:proofErr w:type="spellEnd"/>
            <w:r w:rsidRPr="00E824E4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E824E4">
              <w:rPr>
                <w:rFonts w:ascii="Times New Roman" w:hAnsi="Times New Roman"/>
                <w:lang w:eastAsia="en-US"/>
              </w:rPr>
              <w:t>КОМам</w:t>
            </w:r>
            <w:proofErr w:type="spellEnd"/>
            <w:r w:rsidRPr="00E824E4">
              <w:rPr>
                <w:rFonts w:ascii="Times New Roman" w:hAnsi="Times New Roman"/>
                <w:lang w:eastAsia="en-US"/>
              </w:rPr>
              <w:t xml:space="preserve"> по профессиям и специальност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Сентябрь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Руководители ПЦК, методисты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5.6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ind w:left="92" w:firstLine="14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Проведение консультаций для преподавателей и мастеров п/о: </w:t>
            </w:r>
          </w:p>
          <w:p w:rsidR="00E824E4" w:rsidRPr="00E824E4" w:rsidRDefault="00E824E4" w:rsidP="00E824E4">
            <w:pPr>
              <w:spacing w:after="0" w:line="240" w:lineRule="auto"/>
              <w:ind w:left="92" w:firstLine="142"/>
              <w:jc w:val="both"/>
              <w:rPr>
                <w:rFonts w:ascii="Times New Roman" w:hAnsi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- разработка </w:t>
            </w:r>
            <w:proofErr w:type="spellStart"/>
            <w:r w:rsidRPr="00E824E4">
              <w:rPr>
                <w:rFonts w:ascii="Times New Roman" w:hAnsi="Times New Roman"/>
                <w:lang w:eastAsia="en-US"/>
              </w:rPr>
              <w:t>учебно</w:t>
            </w:r>
            <w:proofErr w:type="spellEnd"/>
            <w:r w:rsidRPr="00E824E4">
              <w:rPr>
                <w:rFonts w:ascii="Times New Roman" w:hAnsi="Times New Roman"/>
                <w:lang w:eastAsia="en-US"/>
              </w:rPr>
              <w:t xml:space="preserve"> – планирующей документации по учебной дисциплине /профессиональному модулю; </w:t>
            </w:r>
          </w:p>
          <w:p w:rsidR="00E824E4" w:rsidRPr="00E824E4" w:rsidRDefault="00E824E4" w:rsidP="00E824E4">
            <w:pPr>
              <w:spacing w:after="0" w:line="240" w:lineRule="auto"/>
              <w:ind w:left="92" w:firstLine="14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- разработка контрольно – измерительных материалов и контрольно – оценочных средств по учебной дисциплине /профессиональному модулю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Сентябрь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Руководители ПЦК, методисты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5.7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ind w:left="92" w:firstLine="14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Организация смотра учебных кабинетов, мастерских, лабораторий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Октябрь   Май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Зам. директора по УР, УВР , УПР, УМР, АХЧ,  Методисты 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5.8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before="100" w:beforeAutospacing="1"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Использование официального сайта колледжа для формирования положительного имиджа колледжа и оказания информационной поддержки педагогическим работника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Ежемесячно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Зам. директора по УР, УВР , УПР, УМР,  Методисты,  Руководители ПЦК, ответственный за сайт 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5.9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before="100" w:beforeAutospacing="1"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Организация работы по разработке методических рекомендаций по проведению контрольных и практических работ, выполнению курсовых проектов, составлению отчетов по практике и </w:t>
            </w:r>
            <w:proofErr w:type="spellStart"/>
            <w:r w:rsidRPr="00E824E4">
              <w:rPr>
                <w:rFonts w:ascii="Times New Roman" w:hAnsi="Times New Roman"/>
                <w:lang w:eastAsia="en-US"/>
              </w:rPr>
              <w:t>др</w:t>
            </w:r>
            <w:proofErr w:type="spellEnd"/>
            <w:r w:rsidRPr="00E824E4">
              <w:rPr>
                <w:rFonts w:ascii="Times New Roman" w:hAnsi="Times New Roman"/>
                <w:lang w:eastAsia="en-US"/>
              </w:rPr>
              <w:t xml:space="preserve"> 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1 раз в квартал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Руководители ПЦК, методисты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5.10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Привлечение работодателей к совместной разработке программ, контрольно-оценочных средств, рецензированию программ, </w:t>
            </w:r>
            <w:proofErr w:type="spellStart"/>
            <w:r w:rsidRPr="00E824E4">
              <w:rPr>
                <w:rFonts w:ascii="Times New Roman" w:hAnsi="Times New Roman"/>
                <w:lang w:eastAsia="en-US"/>
              </w:rPr>
              <w:t>КОСов</w:t>
            </w:r>
            <w:proofErr w:type="spellEnd"/>
            <w:r w:rsidRPr="00E824E4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Сентябрь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Зам. директора по УР, УВР , УПР, УМР, Методисты , Руководители ПЦК 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5.11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before="100" w:beforeAutospacing="1"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Подготовка  и проведение предметных недель ПЦК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В течение года по графику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Руководители ПЦК, методисты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5.12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before="100" w:beforeAutospacing="1"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Мониторинг учебно-методического обеспечения по реализуемым профессиям и специальностям за три отчётных период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Май-июнь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Руководители ПЦК, методисты</w:t>
            </w:r>
          </w:p>
        </w:tc>
      </w:tr>
      <w:tr w:rsidR="00E824E4" w:rsidRPr="00E824E4" w:rsidTr="00E824E4">
        <w:trPr>
          <w:trHeight w:val="971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lastRenderedPageBreak/>
              <w:t>5.13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before="100" w:beforeAutospacing="1"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Методическое обеспечение административных  контрольных срезов по дисциплина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В течение года по графику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Руководители ПЦК, методисты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5.14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before="100" w:beforeAutospacing="1" w:after="0" w:line="240" w:lineRule="auto"/>
              <w:ind w:left="9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Проведение редакционно-издательского совета по УМ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Декабрь, май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Зам. директора по УР, УПР, УВР, УМР</w:t>
            </w:r>
          </w:p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Руководители ПЦК, методисты</w:t>
            </w:r>
          </w:p>
        </w:tc>
      </w:tr>
      <w:tr w:rsidR="00E824E4" w:rsidRPr="00E824E4" w:rsidTr="00E824E4">
        <w:tc>
          <w:tcPr>
            <w:tcW w:w="96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b/>
                <w:lang w:eastAsia="en-US"/>
              </w:rPr>
              <w:t xml:space="preserve">       6  Внедрения элементов дистанционного обучения в  колледже  с помощью   программы «MOODLE»</w:t>
            </w:r>
            <w:r w:rsidRPr="00E824E4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E824E4" w:rsidRPr="00E824E4" w:rsidRDefault="00E824E4" w:rsidP="00E824E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b/>
                <w:lang w:eastAsia="en-US"/>
              </w:rPr>
              <w:t>Цель:</w:t>
            </w:r>
            <w:r w:rsidRPr="00E824E4">
              <w:rPr>
                <w:rFonts w:ascii="Times New Roman" w:hAnsi="Times New Roman"/>
                <w:lang w:eastAsia="en-US"/>
              </w:rPr>
              <w:t xml:space="preserve"> Обеспечение доступности качественного образования, обучающимся на очном и заочном отделениях, а также по  программам ДПО, не зависимо от места проживания, социального положения и состояния здоровья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6.1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ind w:left="9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Организация работы по комплексному освоению возможностей </w:t>
            </w:r>
            <w:proofErr w:type="spellStart"/>
            <w:r w:rsidRPr="00E824E4">
              <w:rPr>
                <w:rFonts w:ascii="Times New Roman" w:hAnsi="Times New Roman"/>
                <w:lang w:eastAsia="en-US"/>
              </w:rPr>
              <w:t>программы«Moodle</w:t>
            </w:r>
            <w:proofErr w:type="spellEnd"/>
            <w:r w:rsidRPr="00E824E4">
              <w:rPr>
                <w:rFonts w:ascii="Times New Roman" w:hAnsi="Times New Roman"/>
                <w:lang w:eastAsia="en-US"/>
              </w:rPr>
              <w:t xml:space="preserve">» </w:t>
            </w:r>
          </w:p>
          <w:p w:rsidR="00E824E4" w:rsidRPr="00E824E4" w:rsidRDefault="00E824E4" w:rsidP="00E824E4">
            <w:pPr>
              <w:spacing w:after="0" w:line="240" w:lineRule="auto"/>
              <w:ind w:left="9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Создание технических условий для размещения материалов, обучения разработчиков и создания электронных курс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Методисты, Заведующие отделений, Руководители ПЦК, программист, руководитель УЦ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6.2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before="100" w:beforeAutospacing="1" w:after="0" w:line="240" w:lineRule="auto"/>
              <w:ind w:left="9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Наполнение учебно-методическими комплексами для обучения студентов заочного отделения с элементами ДО в программе  «</w:t>
            </w:r>
            <w:proofErr w:type="spellStart"/>
            <w:r w:rsidRPr="00E824E4">
              <w:rPr>
                <w:rFonts w:ascii="Times New Roman" w:hAnsi="Times New Roman"/>
                <w:lang w:eastAsia="en-US"/>
              </w:rPr>
              <w:t>Moodle</w:t>
            </w:r>
            <w:proofErr w:type="spellEnd"/>
            <w:r w:rsidRPr="00E824E4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Методисты, Зав. отделением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6.3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before="100" w:beforeAutospacing="1" w:after="0" w:line="240" w:lineRule="auto"/>
              <w:ind w:left="9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Анализ результатов применения методики электронного обуч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Май 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Методисты, Руководители ПЦК</w:t>
            </w:r>
          </w:p>
        </w:tc>
      </w:tr>
      <w:tr w:rsidR="00E824E4" w:rsidRPr="00E824E4" w:rsidTr="00E824E4">
        <w:tc>
          <w:tcPr>
            <w:tcW w:w="96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824E4">
              <w:rPr>
                <w:rFonts w:ascii="Times New Roman" w:hAnsi="Times New Roman"/>
                <w:b/>
                <w:lang w:eastAsia="en-US"/>
              </w:rPr>
              <w:t>7.   Диагностическая и контрольно-коррекционная деятельность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7.1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before="100" w:beforeAutospacing="1"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Анализ качества учебных занятий преподавателе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Зам. директора по УМР, методисты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7.2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before="100" w:beforeAutospacing="1"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Анализ методической обеспеченности рабочих программ ФГОС СПО специальностей и профессий,  а также по  ТОП-5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Зам. директора по УМР, методисты</w:t>
            </w:r>
          </w:p>
        </w:tc>
      </w:tr>
      <w:tr w:rsidR="00E824E4" w:rsidRPr="00E824E4" w:rsidTr="00E824E4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7.3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Анализ результативности работы педагогического коллектива по единой методической теме «Совершенствование образовательного процесса путем использования современных педагогических и информационных технологий с целью подготовки профессионально компетентного специалиста</w:t>
            </w:r>
            <w:r w:rsidRPr="00E824E4">
              <w:rPr>
                <w:rFonts w:ascii="Times New Roman" w:hAnsi="Times New Roman"/>
                <w:color w:val="000000"/>
                <w:lang w:eastAsia="en-US"/>
              </w:rPr>
              <w:t>, конкурентно-способного на рынке труда</w:t>
            </w:r>
            <w:r w:rsidRPr="00E824E4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Июнь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Зам. директора по УМР</w:t>
            </w:r>
          </w:p>
        </w:tc>
      </w:tr>
      <w:tr w:rsidR="00E824E4" w:rsidRPr="00E824E4" w:rsidTr="00E824E4">
        <w:trPr>
          <w:trHeight w:val="489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7.4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E4" w:rsidRPr="00E824E4" w:rsidRDefault="00E824E4" w:rsidP="00E824E4">
            <w:pPr>
              <w:spacing w:before="100" w:beforeAutospacing="1" w:after="0" w:line="240" w:lineRule="auto"/>
              <w:ind w:left="92" w:firstLine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Анализ уровня </w:t>
            </w:r>
            <w:proofErr w:type="spellStart"/>
            <w:r w:rsidRPr="00E824E4">
              <w:rPr>
                <w:rFonts w:ascii="Times New Roman" w:hAnsi="Times New Roman"/>
                <w:lang w:eastAsia="en-US"/>
              </w:rPr>
              <w:t>обученности</w:t>
            </w:r>
            <w:proofErr w:type="spellEnd"/>
            <w:r w:rsidRPr="00E824E4">
              <w:rPr>
                <w:rFonts w:ascii="Times New Roman" w:hAnsi="Times New Roman"/>
                <w:lang w:eastAsia="en-US"/>
              </w:rPr>
              <w:t xml:space="preserve"> студентов колледжа по учебным дисциплина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 xml:space="preserve">   В течение год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4E4" w:rsidRPr="00E824E4" w:rsidRDefault="00E824E4" w:rsidP="00E824E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24E4">
              <w:rPr>
                <w:rFonts w:ascii="Times New Roman" w:hAnsi="Times New Roman"/>
                <w:lang w:eastAsia="en-US"/>
              </w:rPr>
              <w:t>Руководители ПЦК</w:t>
            </w:r>
          </w:p>
        </w:tc>
      </w:tr>
    </w:tbl>
    <w:p w:rsidR="00E824E4" w:rsidRPr="00E824E4" w:rsidRDefault="00E824E4" w:rsidP="00E824E4">
      <w:pPr>
        <w:spacing w:after="0" w:line="240" w:lineRule="auto"/>
        <w:rPr>
          <w:rFonts w:ascii="Times New Roman" w:eastAsia="Times New Roman" w:hAnsi="Times New Roman"/>
          <w:b/>
          <w:highlight w:val="yellow"/>
        </w:rPr>
      </w:pPr>
    </w:p>
    <w:p w:rsidR="003C77DF" w:rsidRPr="00E824E4" w:rsidRDefault="003C77DF"/>
    <w:sectPr w:rsidR="003C77DF" w:rsidRPr="00E82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C26A8"/>
    <w:multiLevelType w:val="hybridMultilevel"/>
    <w:tmpl w:val="9F42191A"/>
    <w:lvl w:ilvl="0" w:tplc="7B48F1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E4"/>
    <w:rsid w:val="003C77DF"/>
    <w:rsid w:val="004B70C5"/>
    <w:rsid w:val="00E8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C0F08-0FBC-4415-9235-69640031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24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824E4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A06A-5203-44F0-AAE9-37341C81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_кабинет</dc:creator>
  <cp:keywords/>
  <dc:description/>
  <cp:lastModifiedBy>User</cp:lastModifiedBy>
  <cp:revision>2</cp:revision>
  <dcterms:created xsi:type="dcterms:W3CDTF">2021-10-09T06:16:00Z</dcterms:created>
  <dcterms:modified xsi:type="dcterms:W3CDTF">2021-10-09T06:16:00Z</dcterms:modified>
</cp:coreProperties>
</file>